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94" w:rsidRPr="00A33D20" w:rsidRDefault="00A33D20" w:rsidP="008C4694">
      <w:pPr>
        <w:rPr>
          <w:rFonts w:ascii="Times New Roman" w:hAnsi="Times New Roman" w:cs="Times New Roman"/>
          <w:b/>
          <w:sz w:val="28"/>
          <w:szCs w:val="28"/>
        </w:rPr>
      </w:pPr>
      <w:r w:rsidRPr="00A33D20">
        <w:rPr>
          <w:rFonts w:ascii="Times New Roman" w:hAnsi="Times New Roman" w:cs="Times New Roman"/>
          <w:b/>
          <w:sz w:val="28"/>
          <w:szCs w:val="28"/>
        </w:rPr>
        <w:t xml:space="preserve">Земельные участки без правообладателей по </w:t>
      </w:r>
      <w:proofErr w:type="spellStart"/>
      <w:r w:rsidRPr="00A33D20">
        <w:rPr>
          <w:rFonts w:ascii="Times New Roman" w:hAnsi="Times New Roman" w:cs="Times New Roman"/>
          <w:b/>
          <w:sz w:val="28"/>
          <w:szCs w:val="28"/>
        </w:rPr>
        <w:t>Пригородненского</w:t>
      </w:r>
      <w:proofErr w:type="spellEnd"/>
      <w:r w:rsidRPr="00A33D20">
        <w:rPr>
          <w:rFonts w:ascii="Times New Roman" w:hAnsi="Times New Roman" w:cs="Times New Roman"/>
          <w:b/>
          <w:sz w:val="28"/>
          <w:szCs w:val="28"/>
        </w:rPr>
        <w:t xml:space="preserve"> сельсовету  </w:t>
      </w:r>
      <w:proofErr w:type="spellStart"/>
      <w:r w:rsidRPr="00A33D20"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 w:rsidRPr="00A33D2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1660"/>
        <w:gridCol w:w="1900"/>
        <w:gridCol w:w="2460"/>
        <w:gridCol w:w="2140"/>
        <w:gridCol w:w="960"/>
        <w:gridCol w:w="3080"/>
      </w:tblGrid>
      <w:tr w:rsidR="008C4694" w:rsidRPr="008C4694" w:rsidTr="008C469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а Мария Анто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арков Иван Дмитриевич</w:t>
            </w:r>
          </w:p>
        </w:tc>
        <w:bookmarkStart w:id="0" w:name="_GoBack"/>
        <w:bookmarkEnd w:id="0"/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Щедрина Людмила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Телегина Мария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рокофьевна</w:t>
            </w:r>
            <w:proofErr w:type="spellEnd"/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рестин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Трифонович</w:t>
            </w:r>
            <w:proofErr w:type="spellEnd"/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Анастасия Константи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а Фаина Михай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 Анатолий Степ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Леонид Ив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елентьева Нина Григорь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ванова Мария Семе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Клавдия Александ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Александра Михай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ридас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дрей Михайл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 Николай Дмитри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четкова Антонина Алексе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Спиц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Екатерина Пав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азакова Зинаида Пет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2:1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Шматов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Николай Ром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италий Андре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Михай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араев Павел Ив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 Иван Федор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 Иван Петр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Шевцов Иван Павл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ересыпк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Георгий Михайл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горов Владимир Степ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а Ефросинья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Алексей Григор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елова Клавдия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хайлова Валентина Никола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мельянов Леонид Григор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Зинаида Кирил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1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менова Раиса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Рассолов Васили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рокофьевич</w:t>
            </w:r>
            <w:proofErr w:type="spellEnd"/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халева Елена Викт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арков Петр Павл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Татьяна Стеф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2:2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Воин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адежда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 Иван Петр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енисов Николай Андре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Турын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Людмила Викт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а Татьяна Никола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мельянов Александр Ив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а Зинаида Никола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Алексей Григор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ар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ария Ильинич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а Анна Никола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усак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ария Михайл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 Василий Александр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ухорукова Валентина Андре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етрице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андр Никола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мельяненко Елена Василь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Шйл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Никола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Наталья Андре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Клавдия Андре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ар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на Иван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злова Мария Фед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2: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ндреева Елена Ег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ересыпк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ихаил Васил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ересыпк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Георгий Павл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хайлов Владимир Никит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горов Владимир Степ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урс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ария Фед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Барков Иван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Герасивич</w:t>
            </w:r>
            <w:proofErr w:type="spellEnd"/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саренко Мария Федо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оловина Анастасия Александро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Хмелевской Виталий Федор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аменева Александра Василь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знецова Софья Васильевна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арков Леонид Ив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арков Николай Ивано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рищенко Виталий Анатол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Маючих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силий Васильевич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всянникова Галина Вал</w:t>
            </w:r>
          </w:p>
        </w:tc>
      </w:tr>
      <w:tr w:rsidR="008C4694" w:rsidRPr="008C4694" w:rsidTr="008C469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2: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94" w:rsidRPr="008C4694" w:rsidRDefault="008C4694" w:rsidP="008C4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C46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694" w:rsidRDefault="008C469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Шаш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на Ивановна</w:t>
            </w:r>
          </w:p>
        </w:tc>
      </w:tr>
    </w:tbl>
    <w:p w:rsidR="002D6297" w:rsidRDefault="002D6297" w:rsidP="008C4694"/>
    <w:p w:rsidR="006306F0" w:rsidRDefault="006306F0" w:rsidP="008C4694"/>
    <w:p w:rsidR="006306F0" w:rsidRDefault="006306F0" w:rsidP="008C4694"/>
    <w:p w:rsidR="006306F0" w:rsidRDefault="006306F0" w:rsidP="008C4694"/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60"/>
        <w:gridCol w:w="1900"/>
        <w:gridCol w:w="2460"/>
        <w:gridCol w:w="2160"/>
        <w:gridCol w:w="2140"/>
        <w:gridCol w:w="3080"/>
      </w:tblGrid>
      <w:tr w:rsidR="006306F0" w:rsidRPr="006306F0" w:rsidTr="006306F0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Варвара Евсе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Гав Никола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рофьевич</w:t>
            </w:r>
            <w:proofErr w:type="spellEnd"/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улгаков Николай Денисо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вдеев Леонид Петро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Геннади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авловч</w:t>
            </w:r>
            <w:proofErr w:type="spellEnd"/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вдеев Дмитрий Николае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Тамара Алексе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Соп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Григорье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острын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ей Иль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иктор Иль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нтина Михайло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мельянова Александра Филиппо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Тамара Никифоро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Авдеев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Капитал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силь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Чесно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нтина Никола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руков Сергей Ивано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Ольга Василь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хоров Сергей Пантелее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301: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 Николай Михайлович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вдеева Татьяна Александро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ркина Клавдия Николаевна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йонный Дом культуры</w:t>
            </w:r>
          </w:p>
        </w:tc>
      </w:tr>
      <w:tr w:rsidR="006306F0" w:rsidRPr="006306F0" w:rsidTr="006306F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301: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F0" w:rsidRPr="006306F0" w:rsidRDefault="006306F0" w:rsidP="006306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306F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Кулик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F0" w:rsidRDefault="006306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острын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дрей Ильич</w:t>
            </w:r>
          </w:p>
        </w:tc>
      </w:tr>
    </w:tbl>
    <w:p w:rsidR="006306F0" w:rsidRDefault="006306F0" w:rsidP="008C4694"/>
    <w:p w:rsidR="00953642" w:rsidRDefault="00953642" w:rsidP="008C4694"/>
    <w:p w:rsidR="00953642" w:rsidRDefault="00953642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p w:rsidR="005810CB" w:rsidRDefault="005810CB" w:rsidP="008C4694"/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2460"/>
        <w:gridCol w:w="2160"/>
        <w:gridCol w:w="2140"/>
        <w:gridCol w:w="1660"/>
        <w:gridCol w:w="960"/>
        <w:gridCol w:w="960"/>
        <w:gridCol w:w="960"/>
        <w:gridCol w:w="3080"/>
      </w:tblGrid>
      <w:tr w:rsidR="00953642" w:rsidRPr="00953642" w:rsidTr="00953642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Малая Лозов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ркин Вячеслав Дмитриевич</w:t>
            </w:r>
          </w:p>
        </w:tc>
      </w:tr>
      <w:tr w:rsidR="00953642" w:rsidRPr="00953642" w:rsidTr="0095364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Малая Лоз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ихайлов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Неонил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Дмитриевна</w:t>
            </w:r>
          </w:p>
        </w:tc>
      </w:tr>
    </w:tbl>
    <w:p w:rsidR="00953642" w:rsidRDefault="00953642" w:rsidP="008C4694"/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60"/>
        <w:gridCol w:w="1900"/>
        <w:gridCol w:w="2460"/>
        <w:gridCol w:w="2160"/>
        <w:gridCol w:w="2140"/>
        <w:gridCol w:w="3080"/>
      </w:tblGrid>
      <w:tr w:rsidR="00953642" w:rsidRPr="00953642" w:rsidTr="00953642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Севостьянова Мария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Максивна</w:t>
            </w:r>
            <w:proofErr w:type="spellEnd"/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Чувил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Любовь Яковлевна</w:t>
            </w:r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звеков Николай Иванович</w:t>
            </w:r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 Анатолий Григорьевич</w:t>
            </w:r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звеков Петр Иванович</w:t>
            </w:r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жидаева Галина Сергеевна</w:t>
            </w:r>
          </w:p>
        </w:tc>
      </w:tr>
      <w:tr w:rsidR="00953642" w:rsidRPr="00953642" w:rsidTr="0095364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улгаков Николай Анатольевич</w:t>
            </w:r>
          </w:p>
        </w:tc>
      </w:tr>
      <w:tr w:rsidR="00953642" w:rsidRPr="00953642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Анна Григорьевна</w:t>
            </w:r>
          </w:p>
        </w:tc>
      </w:tr>
      <w:tr w:rsidR="00953642" w:rsidRPr="00953642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201: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Каменев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росковья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Федоровна</w:t>
            </w:r>
          </w:p>
        </w:tc>
      </w:tr>
      <w:tr w:rsidR="00953642" w:rsidRPr="00953642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401: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рет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дрей Николаевич</w:t>
            </w:r>
          </w:p>
        </w:tc>
      </w:tr>
      <w:tr w:rsidR="00953642" w:rsidRPr="00953642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401: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андра Ивановна</w:t>
            </w:r>
          </w:p>
        </w:tc>
      </w:tr>
      <w:tr w:rsidR="00953642" w:rsidRPr="00953642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401: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42" w:rsidRPr="00953642" w:rsidRDefault="00953642" w:rsidP="009536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536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Большая Лоз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42" w:rsidRDefault="009536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 Иван Николаевич</w:t>
            </w:r>
          </w:p>
        </w:tc>
      </w:tr>
    </w:tbl>
    <w:p w:rsidR="00953642" w:rsidRDefault="00953642" w:rsidP="008C4694"/>
    <w:p w:rsidR="005810CB" w:rsidRDefault="005810CB" w:rsidP="008C4694"/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60"/>
        <w:gridCol w:w="1900"/>
        <w:gridCol w:w="2460"/>
        <w:gridCol w:w="2160"/>
        <w:gridCol w:w="2140"/>
        <w:gridCol w:w="3080"/>
      </w:tblGrid>
      <w:tr w:rsidR="005810CB" w:rsidRPr="005810CB" w:rsidTr="005810CB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501: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 Авдеевка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наева Анна Ивановна</w:t>
            </w:r>
          </w:p>
        </w:tc>
      </w:tr>
    </w:tbl>
    <w:p w:rsidR="005810CB" w:rsidRDefault="005810CB" w:rsidP="008C4694"/>
    <w:p w:rsidR="005810CB" w:rsidRDefault="005810CB" w:rsidP="008C4694"/>
    <w:p w:rsidR="005810CB" w:rsidRDefault="005810CB" w:rsidP="008C4694"/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1660"/>
        <w:gridCol w:w="1900"/>
        <w:gridCol w:w="2460"/>
        <w:gridCol w:w="2140"/>
        <w:gridCol w:w="1660"/>
        <w:gridCol w:w="960"/>
        <w:gridCol w:w="960"/>
        <w:gridCol w:w="3080"/>
      </w:tblGrid>
      <w:tr w:rsidR="005810CB" w:rsidRPr="005810CB" w:rsidTr="005810CB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Забира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андр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Русан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ера Дмитри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апронова Валентина Александ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Шашк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Леонид Его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Дядь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Елена Кирил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ашкова Нина Пет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лехин Андрей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Чевычел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Иван Иль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лехин Андрей Дмитри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Жилина Мария Стеф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Хамутовский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Павел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Адавич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ольши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ера Никифо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атьянов Николай Архип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ох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андра Лукья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икалова Зинаид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рязе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ладимир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атил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нтин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Виню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Васил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Локтион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Ефросинья Гер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Марыг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рий Пет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угук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ей Алексе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ергеева Галина Никола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Николай Александ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акеева Екатерина Михай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Новиков Никола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Максивич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олынский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ей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руков Сергей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ар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Галина Степ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 Виктор Дмитри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овикова Любовь Евген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Щеглова Ника Григор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Аниси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Сергей Александ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Шматов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Леонид Ром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ухорукова Нина Андре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родубцев Петр Константи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Пет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етелкин Анатолий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палькова Мария Филипп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злова Людмила Никола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хеев Виталий Михайл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овикова Любовь Евген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опае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Пет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икалов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Ремилия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уракул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н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Емельяновна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ледн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арфа Гаври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лехина Ольга Федо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жидаева Екатерин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Прокофьевна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онаре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Сергей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прин Виктор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атил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Михай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лянский Михаил Алексе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ругов Юрий Заха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четкова Мария Васил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итова Серафим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Чурилов Петр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Васильевч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Щмургалк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Ирина Степ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анейко Николай Никит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2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оряин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силий Семе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апронова Раиса Афанас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реск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Михайл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ладимир Георги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етушев Александр Пет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икалов Сергей Викто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хеев Виталий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Заваруе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Анато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улгаков Игорь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Сыс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ла Алексе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етелкин Анатолий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а Мария Ильинич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гребная Вер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а Галина Владими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Щуров Юрий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оловина Анна Константи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Анпилог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Алексе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искл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 Викто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ванова Татьян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редихина Галина Юр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чкин Алексей Павл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Золотюх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колай Серге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укрее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Екатерина Александ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Чуприн Виктор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атов Владимир Алексе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асперская Галина Федо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ндауров Александр Алексе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Сапронов Евгени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Трофивич</w:t>
            </w:r>
            <w:proofErr w:type="spellEnd"/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ндауров Иван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Леонид Дмитри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ушенок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Петр Константи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икалов Сергей Васи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Белов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Валентин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лександ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улгаков Юрий Анато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дрявцева Мария Кондрат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Гатилов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силий Вита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рий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Лазебная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Елена Анатол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5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Тупи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нтина Михай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ава Нина Никола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альцева Клавдия Василь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асаткина Алла Михайл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ркина Галина Николае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узанов Олег Анатол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Болычева Валентина Степ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лехин Андрей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2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Крапивницкий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Сергей Михайл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ришин Владимир Яковл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жевников Павел Владимир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иманов Владимир Никола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укавицына Нин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Сазонт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Валентин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ндауров Николай Степ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аталья Виктор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Брахн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Инн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родубцева Екатерина Ив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Пересыпкин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Михаил Иван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абельников Василий Яковл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легин Алексей Павло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3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ванов Анатолий Григорьевич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46:28:150101:3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Енютин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Анна Романовна</w:t>
            </w:r>
          </w:p>
        </w:tc>
      </w:tr>
      <w:tr w:rsidR="005810CB" w:rsidRPr="005810CB" w:rsidTr="005810C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:28:150101:12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Щигровский</w:t>
            </w:r>
            <w:proofErr w:type="spellEnd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сл. </w:t>
            </w:r>
            <w:proofErr w:type="spellStart"/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игородня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 Новая 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CB" w:rsidRPr="005810CB" w:rsidRDefault="005810CB" w:rsidP="00581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810C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0CB" w:rsidRDefault="005810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Желобкова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Нина Егоровна</w:t>
            </w:r>
          </w:p>
        </w:tc>
      </w:tr>
    </w:tbl>
    <w:p w:rsidR="005810CB" w:rsidRPr="008C4694" w:rsidRDefault="005810CB" w:rsidP="008C4694"/>
    <w:sectPr w:rsidR="005810CB" w:rsidRPr="008C4694" w:rsidSect="00292A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4"/>
    <w:rsid w:val="00292AB4"/>
    <w:rsid w:val="002D6297"/>
    <w:rsid w:val="00572319"/>
    <w:rsid w:val="005810CB"/>
    <w:rsid w:val="006306F0"/>
    <w:rsid w:val="008C4694"/>
    <w:rsid w:val="00953642"/>
    <w:rsid w:val="00980EFB"/>
    <w:rsid w:val="00A33D20"/>
    <w:rsid w:val="00D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AB4"/>
  </w:style>
  <w:style w:type="character" w:styleId="a3">
    <w:name w:val="Hyperlink"/>
    <w:basedOn w:val="a0"/>
    <w:uiPriority w:val="99"/>
    <w:semiHidden/>
    <w:unhideWhenUsed/>
    <w:rsid w:val="00292A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2AB4"/>
    <w:rPr>
      <w:color w:val="800080"/>
      <w:u w:val="single"/>
    </w:rPr>
  </w:style>
  <w:style w:type="paragraph" w:customStyle="1" w:styleId="xl65">
    <w:name w:val="xl65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AB4"/>
  </w:style>
  <w:style w:type="character" w:styleId="a3">
    <w:name w:val="Hyperlink"/>
    <w:basedOn w:val="a0"/>
    <w:uiPriority w:val="99"/>
    <w:semiHidden/>
    <w:unhideWhenUsed/>
    <w:rsid w:val="00292A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2AB4"/>
    <w:rPr>
      <w:color w:val="800080"/>
      <w:u w:val="single"/>
    </w:rPr>
  </w:style>
  <w:style w:type="paragraph" w:customStyle="1" w:styleId="xl65">
    <w:name w:val="xl65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92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E49-C4CD-425D-AD1E-5A59D3F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26T12:45:00Z</cp:lastPrinted>
  <dcterms:created xsi:type="dcterms:W3CDTF">2021-03-26T11:01:00Z</dcterms:created>
  <dcterms:modified xsi:type="dcterms:W3CDTF">2023-06-20T11:52:00Z</dcterms:modified>
</cp:coreProperties>
</file>